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9" w:rsidRPr="00112DFF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 w:rsidRPr="00112DFF">
        <w:rPr>
          <w:rFonts w:ascii="Times New Roman" w:hAnsi="Times New Roman" w:cs="Times New Roman"/>
          <w:b/>
          <w:sz w:val="24"/>
          <w:u w:val="single"/>
        </w:rPr>
        <w:t>NYASHA SIMANGO H150319N LAB ASSGNMENT</w:t>
      </w:r>
    </w:p>
    <w:p w:rsidR="000316A9" w:rsidRPr="00112DFF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ab Assignment:</w:t>
      </w:r>
    </w:p>
    <w:p w:rsidR="000316A9" w:rsidRPr="00112DFF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 w:rsidRPr="00112DFF">
        <w:rPr>
          <w:rFonts w:ascii="Times New Roman" w:hAnsi="Times New Roman" w:cs="Times New Roman"/>
          <w:b/>
          <w:sz w:val="24"/>
          <w:u w:val="single"/>
        </w:rPr>
        <w:t>Aim</w:t>
      </w:r>
    </w:p>
    <w:p w:rsidR="000316A9" w:rsidRDefault="000316A9" w:rsidP="000316A9">
      <w:pPr>
        <w:rPr>
          <w:rFonts w:ascii="Times New Roman" w:hAnsi="Times New Roman" w:cs="Times New Roman"/>
          <w:sz w:val="24"/>
        </w:rPr>
      </w:pPr>
      <w:r>
        <w:t xml:space="preserve">Write a Python function that takes a list of words and returns the length of the longest one. </w:t>
      </w:r>
    </w:p>
    <w:p w:rsidR="000316A9" w:rsidRPr="00112DFF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 w:rsidRPr="00112DFF">
        <w:rPr>
          <w:rFonts w:ascii="Times New Roman" w:hAnsi="Times New Roman" w:cs="Times New Roman"/>
          <w:b/>
          <w:sz w:val="24"/>
          <w:u w:val="single"/>
        </w:rPr>
        <w:t>Methodology:</w:t>
      </w:r>
    </w:p>
    <w:p w:rsidR="00742AE8" w:rsidRDefault="000316A9">
      <w:r>
        <w:t xml:space="preserve">Using </w:t>
      </w:r>
      <w:proofErr w:type="spellStart"/>
      <w:r>
        <w:t>Jupyter</w:t>
      </w:r>
      <w:proofErr w:type="spellEnd"/>
      <w:r>
        <w:t xml:space="preserve"> Notebook python version 2.7:</w:t>
      </w:r>
    </w:p>
    <w:p w:rsidR="000316A9" w:rsidRDefault="000316A9" w:rsidP="000316A9">
      <w:pPr>
        <w:pStyle w:val="ListParagraph"/>
        <w:numPr>
          <w:ilvl w:val="0"/>
          <w:numId w:val="1"/>
        </w:numPr>
      </w:pPr>
      <w:r>
        <w:t>Click File and Create a new file</w:t>
      </w:r>
    </w:p>
    <w:p w:rsidR="000316A9" w:rsidRPr="000316A9" w:rsidRDefault="000316A9" w:rsidP="000316A9">
      <w:pPr>
        <w:pStyle w:val="ListParagraph"/>
        <w:numPr>
          <w:ilvl w:val="0"/>
          <w:numId w:val="1"/>
        </w:numPr>
        <w:rPr>
          <w:b/>
        </w:rPr>
      </w:pPr>
      <w:r>
        <w:t xml:space="preserve">Write code to download natural language toolkit that is  </w:t>
      </w:r>
      <w:r w:rsidRPr="000316A9">
        <w:rPr>
          <w:b/>
        </w:rPr>
        <w:t>nltk.download()</w:t>
      </w:r>
    </w:p>
    <w:p w:rsidR="000316A9" w:rsidRDefault="000316A9" w:rsidP="000316A9">
      <w:pPr>
        <w:pStyle w:val="ListParagraph"/>
        <w:numPr>
          <w:ilvl w:val="0"/>
          <w:numId w:val="1"/>
        </w:numPr>
      </w:pPr>
      <w:r>
        <w:t>Create a new file</w:t>
      </w:r>
    </w:p>
    <w:p w:rsidR="000316A9" w:rsidRDefault="000316A9" w:rsidP="000316A9">
      <w:pPr>
        <w:pStyle w:val="ListParagraph"/>
        <w:numPr>
          <w:ilvl w:val="0"/>
          <w:numId w:val="1"/>
        </w:numPr>
      </w:pPr>
      <w:r>
        <w:t xml:space="preserve">Write the code to execute our aim </w:t>
      </w:r>
    </w:p>
    <w:p w:rsidR="000316A9" w:rsidRDefault="000316A9" w:rsidP="000316A9">
      <w:pPr>
        <w:pStyle w:val="ListParagraph"/>
        <w:numPr>
          <w:ilvl w:val="0"/>
          <w:numId w:val="1"/>
        </w:numPr>
      </w:pPr>
      <w:r>
        <w:t>Click file then save</w:t>
      </w:r>
    </w:p>
    <w:p w:rsidR="000316A9" w:rsidRDefault="000316A9" w:rsidP="000316A9">
      <w:pPr>
        <w:pStyle w:val="ListParagraph"/>
        <w:numPr>
          <w:ilvl w:val="0"/>
          <w:numId w:val="1"/>
        </w:numPr>
      </w:pPr>
      <w:r>
        <w:t xml:space="preserve">Click run </w:t>
      </w: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</w:t>
      </w:r>
    </w:p>
    <w:p w:rsidR="000316A9" w:rsidRP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938740" cy="3492000"/>
            <wp:effectExtent l="19050" t="0" r="4860" b="0"/>
            <wp:docPr id="1" name="Picture 1" descr="C:\Users\PSIMANGO\Picture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MANGO\Pictures\lab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</w:p>
    <w:p w:rsidR="000316A9" w:rsidRP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ource Code</w:t>
      </w:r>
    </w:p>
    <w:p w:rsidR="000316A9" w:rsidRPr="000316A9" w:rsidRDefault="000316A9" w:rsidP="000316A9">
      <w:r w:rsidRPr="000316A9">
        <w:t xml:space="preserve">#this program uses Natural Language Toolkit </w:t>
      </w:r>
      <w:proofErr w:type="spellStart"/>
      <w:r w:rsidRPr="000316A9">
        <w:t>Word_Tokenise</w:t>
      </w:r>
      <w:proofErr w:type="spellEnd"/>
      <w:r w:rsidRPr="000316A9">
        <w:t xml:space="preserve"> function, to download this module type </w:t>
      </w:r>
      <w:proofErr w:type="gramStart"/>
      <w:r w:rsidRPr="000316A9">
        <w:t>nltk.download(</w:t>
      </w:r>
      <w:proofErr w:type="gramEnd"/>
      <w:r w:rsidRPr="000316A9">
        <w:t>) and run</w:t>
      </w:r>
    </w:p>
    <w:p w:rsidR="000316A9" w:rsidRPr="000316A9" w:rsidRDefault="000316A9" w:rsidP="000316A9"/>
    <w:p w:rsidR="000316A9" w:rsidRPr="000316A9" w:rsidRDefault="000316A9" w:rsidP="000316A9">
      <w:r w:rsidRPr="000316A9">
        <w:t xml:space="preserve">#importing modules from </w:t>
      </w:r>
      <w:proofErr w:type="spellStart"/>
      <w:r w:rsidRPr="000316A9">
        <w:t>AppData</w:t>
      </w:r>
      <w:proofErr w:type="spellEnd"/>
    </w:p>
    <w:p w:rsidR="000316A9" w:rsidRPr="000316A9" w:rsidRDefault="000316A9" w:rsidP="000316A9">
      <w:proofErr w:type="gramStart"/>
      <w:r w:rsidRPr="000316A9">
        <w:t>import</w:t>
      </w:r>
      <w:proofErr w:type="gramEnd"/>
      <w:r w:rsidRPr="000316A9">
        <w:t xml:space="preserve"> </w:t>
      </w:r>
      <w:proofErr w:type="spellStart"/>
      <w:r w:rsidRPr="000316A9">
        <w:t>nltk</w:t>
      </w:r>
      <w:proofErr w:type="spellEnd"/>
    </w:p>
    <w:p w:rsidR="000316A9" w:rsidRPr="000316A9" w:rsidRDefault="000316A9" w:rsidP="000316A9">
      <w:proofErr w:type="gramStart"/>
      <w:r w:rsidRPr="000316A9">
        <w:t>from</w:t>
      </w:r>
      <w:proofErr w:type="gramEnd"/>
      <w:r w:rsidRPr="000316A9">
        <w:t xml:space="preserve"> </w:t>
      </w:r>
      <w:proofErr w:type="spellStart"/>
      <w:r w:rsidRPr="000316A9">
        <w:t>nltk</w:t>
      </w:r>
      <w:proofErr w:type="spellEnd"/>
      <w:r w:rsidRPr="000316A9">
        <w:t xml:space="preserve"> import </w:t>
      </w:r>
      <w:proofErr w:type="spellStart"/>
      <w:r w:rsidRPr="000316A9">
        <w:t>word_tokenize</w:t>
      </w:r>
      <w:proofErr w:type="spellEnd"/>
    </w:p>
    <w:p w:rsidR="000316A9" w:rsidRPr="000316A9" w:rsidRDefault="000316A9" w:rsidP="000316A9"/>
    <w:p w:rsidR="000316A9" w:rsidRPr="000316A9" w:rsidRDefault="000316A9" w:rsidP="000316A9">
      <w:r w:rsidRPr="000316A9">
        <w:t>#taking user input</w:t>
      </w:r>
    </w:p>
    <w:p w:rsidR="000316A9" w:rsidRPr="000316A9" w:rsidRDefault="000316A9" w:rsidP="000316A9">
      <w:proofErr w:type="gramStart"/>
      <w:r w:rsidRPr="000316A9">
        <w:t>words=</w:t>
      </w:r>
      <w:proofErr w:type="gramEnd"/>
      <w:r w:rsidRPr="000316A9">
        <w:t>input("Input String :")</w:t>
      </w:r>
    </w:p>
    <w:p w:rsidR="000316A9" w:rsidRPr="000316A9" w:rsidRDefault="000316A9" w:rsidP="000316A9"/>
    <w:p w:rsidR="000316A9" w:rsidRPr="000316A9" w:rsidRDefault="000316A9" w:rsidP="000316A9">
      <w:r w:rsidRPr="000316A9">
        <w:t>#</w:t>
      </w:r>
      <w:proofErr w:type="spellStart"/>
      <w:proofErr w:type="gramStart"/>
      <w:r w:rsidRPr="000316A9">
        <w:t>Tokenising</w:t>
      </w:r>
      <w:proofErr w:type="spellEnd"/>
      <w:proofErr w:type="gramEnd"/>
      <w:r w:rsidRPr="000316A9">
        <w:t xml:space="preserve"> list of strings </w:t>
      </w:r>
    </w:p>
    <w:p w:rsidR="000316A9" w:rsidRPr="000316A9" w:rsidRDefault="000316A9" w:rsidP="000316A9">
      <w:proofErr w:type="gramStart"/>
      <w:r w:rsidRPr="000316A9">
        <w:t>tokens</w:t>
      </w:r>
      <w:proofErr w:type="gramEnd"/>
      <w:r w:rsidRPr="000316A9">
        <w:t>=[]</w:t>
      </w:r>
    </w:p>
    <w:p w:rsidR="000316A9" w:rsidRPr="000316A9" w:rsidRDefault="000316A9" w:rsidP="000316A9">
      <w:proofErr w:type="gramStart"/>
      <w:r w:rsidRPr="000316A9">
        <w:t>tokens=</w:t>
      </w:r>
      <w:proofErr w:type="spellStart"/>
      <w:proofErr w:type="gramEnd"/>
      <w:r w:rsidRPr="000316A9">
        <w:t>word_tokenize</w:t>
      </w:r>
      <w:proofErr w:type="spellEnd"/>
      <w:r w:rsidRPr="000316A9">
        <w:t>(words)</w:t>
      </w:r>
    </w:p>
    <w:p w:rsidR="000316A9" w:rsidRPr="000316A9" w:rsidRDefault="000316A9" w:rsidP="000316A9">
      <w:proofErr w:type="gramStart"/>
      <w:r w:rsidRPr="000316A9">
        <w:t>size=</w:t>
      </w:r>
      <w:proofErr w:type="gramEnd"/>
      <w:r w:rsidRPr="000316A9">
        <w:t>1</w:t>
      </w:r>
    </w:p>
    <w:p w:rsidR="000316A9" w:rsidRPr="000316A9" w:rsidRDefault="000316A9" w:rsidP="000316A9"/>
    <w:p w:rsidR="000316A9" w:rsidRPr="000316A9" w:rsidRDefault="000316A9" w:rsidP="000316A9">
      <w:proofErr w:type="gramStart"/>
      <w:r w:rsidRPr="000316A9">
        <w:t>for</w:t>
      </w:r>
      <w:proofErr w:type="gramEnd"/>
      <w:r w:rsidRPr="000316A9">
        <w:t xml:space="preserve"> x in tokens:</w:t>
      </w:r>
    </w:p>
    <w:p w:rsidR="000316A9" w:rsidRPr="000316A9" w:rsidRDefault="000316A9" w:rsidP="000316A9">
      <w:r w:rsidRPr="000316A9">
        <w:t xml:space="preserve">    </w:t>
      </w:r>
      <w:proofErr w:type="gramStart"/>
      <w:r w:rsidRPr="000316A9">
        <w:t>print(</w:t>
      </w:r>
      <w:proofErr w:type="gramEnd"/>
      <w:r w:rsidRPr="000316A9">
        <w:t>x, end='  ')</w:t>
      </w:r>
    </w:p>
    <w:p w:rsidR="000316A9" w:rsidRPr="000316A9" w:rsidRDefault="000316A9" w:rsidP="000316A9">
      <w:r w:rsidRPr="000316A9">
        <w:t xml:space="preserve">    </w:t>
      </w:r>
      <w:proofErr w:type="gramStart"/>
      <w:r w:rsidRPr="000316A9">
        <w:t>print(</w:t>
      </w:r>
      <w:proofErr w:type="spellStart"/>
      <w:proofErr w:type="gramEnd"/>
      <w:r w:rsidRPr="000316A9">
        <w:t>len</w:t>
      </w:r>
      <w:proofErr w:type="spellEnd"/>
      <w:r w:rsidRPr="000316A9">
        <w:t>(x))</w:t>
      </w:r>
    </w:p>
    <w:p w:rsidR="000316A9" w:rsidRPr="000316A9" w:rsidRDefault="000316A9" w:rsidP="000316A9">
      <w:r w:rsidRPr="000316A9">
        <w:t xml:space="preserve">    </w:t>
      </w:r>
      <w:proofErr w:type="gramStart"/>
      <w:r w:rsidRPr="000316A9">
        <w:t>if</w:t>
      </w:r>
      <w:proofErr w:type="gramEnd"/>
      <w:r w:rsidRPr="000316A9">
        <w:t xml:space="preserve"> (size&lt;</w:t>
      </w:r>
      <w:proofErr w:type="spellStart"/>
      <w:r w:rsidRPr="000316A9">
        <w:t>len</w:t>
      </w:r>
      <w:proofErr w:type="spellEnd"/>
      <w:r w:rsidRPr="000316A9">
        <w:t>(x)):</w:t>
      </w:r>
    </w:p>
    <w:p w:rsidR="000316A9" w:rsidRPr="000316A9" w:rsidRDefault="000316A9" w:rsidP="000316A9">
      <w:r w:rsidRPr="000316A9">
        <w:t xml:space="preserve">        </w:t>
      </w:r>
      <w:proofErr w:type="gramStart"/>
      <w:r w:rsidRPr="000316A9">
        <w:t>size=</w:t>
      </w:r>
      <w:proofErr w:type="spellStart"/>
      <w:proofErr w:type="gramEnd"/>
      <w:r w:rsidRPr="000316A9">
        <w:t>len</w:t>
      </w:r>
      <w:proofErr w:type="spellEnd"/>
      <w:r w:rsidRPr="000316A9">
        <w:t>(x)</w:t>
      </w:r>
    </w:p>
    <w:p w:rsidR="000316A9" w:rsidRPr="000316A9" w:rsidRDefault="000316A9" w:rsidP="000316A9">
      <w:r w:rsidRPr="000316A9">
        <w:t xml:space="preserve">        </w:t>
      </w:r>
      <w:proofErr w:type="gramStart"/>
      <w:r w:rsidRPr="000316A9">
        <w:t>answer=</w:t>
      </w:r>
      <w:proofErr w:type="gramEnd"/>
      <w:r w:rsidRPr="000316A9">
        <w:t>x</w:t>
      </w:r>
    </w:p>
    <w:p w:rsidR="000316A9" w:rsidRPr="000316A9" w:rsidRDefault="000316A9" w:rsidP="000316A9">
      <w:proofErr w:type="gramStart"/>
      <w:r w:rsidRPr="000316A9">
        <w:t>print(</w:t>
      </w:r>
      <w:proofErr w:type="gramEnd"/>
      <w:r w:rsidRPr="000316A9">
        <w:t>"The longest string is :",</w:t>
      </w:r>
      <w:proofErr w:type="spellStart"/>
      <w:r w:rsidRPr="000316A9">
        <w:t>answer,"with</w:t>
      </w:r>
      <w:proofErr w:type="spellEnd"/>
      <w:r w:rsidRPr="000316A9">
        <w:t xml:space="preserve"> length :" ,size)</w:t>
      </w: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</w:p>
    <w:p w:rsidR="000316A9" w:rsidRDefault="000316A9" w:rsidP="000316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Conclusion</w:t>
      </w:r>
    </w:p>
    <w:p w:rsidR="000316A9" w:rsidRPr="000316A9" w:rsidRDefault="000316A9" w:rsidP="000316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gram could take up list of words print length of each word then return the longest word from the list of words.</w:t>
      </w:r>
    </w:p>
    <w:p w:rsidR="000316A9" w:rsidRPr="000316A9" w:rsidRDefault="000316A9" w:rsidP="000316A9"/>
    <w:sectPr w:rsidR="000316A9" w:rsidRPr="000316A9" w:rsidSect="0069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320"/>
    <w:multiLevelType w:val="hybridMultilevel"/>
    <w:tmpl w:val="A0B2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0316A9"/>
    <w:rsid w:val="000316A9"/>
    <w:rsid w:val="001E5BF9"/>
    <w:rsid w:val="003C7D73"/>
    <w:rsid w:val="0069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F561-C72E-476B-89BF-FC4291D7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38</TotalTime>
  <Pages>3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ANGO</dc:creator>
  <cp:lastModifiedBy>PSIMANGO</cp:lastModifiedBy>
  <cp:revision>1</cp:revision>
  <dcterms:created xsi:type="dcterms:W3CDTF">2016-11-10T07:33:00Z</dcterms:created>
  <dcterms:modified xsi:type="dcterms:W3CDTF">2017-02-19T09:19:00Z</dcterms:modified>
</cp:coreProperties>
</file>